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20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505220" w:rsidRPr="002031D5">
        <w:rPr>
          <w:rFonts w:ascii="Times New Roman" w:hAnsi="Times New Roman" w:cs="Times New Roman"/>
          <w:b/>
          <w:sz w:val="28"/>
          <w:szCs w:val="28"/>
        </w:rPr>
        <w:t>5</w:t>
      </w:r>
      <w:r w:rsidR="00505220"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20" w:rsidRPr="002031D5">
        <w:rPr>
          <w:rFonts w:ascii="Times New Roman" w:hAnsi="Times New Roman" w:cs="Times New Roman"/>
          <w:sz w:val="28"/>
          <w:szCs w:val="28"/>
        </w:rPr>
        <w:t>МВВТ</w:t>
      </w:r>
      <w:r w:rsidR="00A34E12"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A34E12" w:rsidRPr="002031D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3A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 w:rsidRPr="002031D5">
        <w:rPr>
          <w:rFonts w:ascii="Times New Roman" w:hAnsi="Times New Roman" w:cs="Times New Roman"/>
          <w:sz w:val="28"/>
          <w:szCs w:val="28"/>
        </w:rPr>
        <w:t>0</w:t>
      </w:r>
      <w:r w:rsidR="008B47F5" w:rsidRPr="002031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 w:rsidRPr="002031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33A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 w:rsidRPr="002031D5">
        <w:rPr>
          <w:rFonts w:ascii="Times New Roman" w:hAnsi="Times New Roman" w:cs="Times New Roman"/>
          <w:sz w:val="28"/>
          <w:szCs w:val="28"/>
        </w:rPr>
        <w:t>0</w:t>
      </w:r>
      <w:r w:rsidR="008B47F5" w:rsidRPr="002031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 w:rsidRPr="002031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5220" w:rsidRPr="002031D5" w:rsidRDefault="00505220" w:rsidP="005052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031D5">
        <w:rPr>
          <w:rFonts w:ascii="Times New Roman" w:hAnsi="Times New Roman" w:cs="Times New Roman"/>
          <w:sz w:val="28"/>
          <w:szCs w:val="28"/>
        </w:rPr>
        <w:t>5.0</w:t>
      </w:r>
      <w:r w:rsidR="008373CE" w:rsidRPr="002031D5">
        <w:rPr>
          <w:rFonts w:ascii="Times New Roman" w:hAnsi="Times New Roman" w:cs="Times New Roman"/>
          <w:sz w:val="28"/>
          <w:szCs w:val="28"/>
        </w:rPr>
        <w:t>1</w:t>
      </w:r>
      <w:r w:rsidRPr="002031D5">
        <w:rPr>
          <w:rFonts w:ascii="Times New Roman" w:hAnsi="Times New Roman" w:cs="Times New Roman"/>
          <w:sz w:val="28"/>
          <w:szCs w:val="28"/>
        </w:rPr>
        <w:t xml:space="preserve"> </w:t>
      </w:r>
      <w:r w:rsidR="008373CE" w:rsidRPr="002031D5">
        <w:rPr>
          <w:rFonts w:ascii="Times New Roman" w:hAnsi="Times New Roman" w:cs="Times New Roman"/>
          <w:sz w:val="28"/>
          <w:szCs w:val="28"/>
        </w:rPr>
        <w:t>НУМС</w:t>
      </w:r>
    </w:p>
    <w:p w:rsidR="006A1785" w:rsidRPr="002031D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431D8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1A5E97" w:rsidRDefault="008373CE" w:rsidP="00B16D9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A5E9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УМС</w:t>
            </w:r>
            <w:r w:rsidR="00433AA3" w:rsidRPr="001A5E9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1 </w:t>
            </w:r>
          </w:p>
        </w:tc>
      </w:tr>
      <w:tr w:rsidR="007A30F7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0F7" w:rsidRDefault="007A30F7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7A30F7" w:rsidRDefault="007A30F7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A30F7" w:rsidRDefault="007A30F7" w:rsidP="002F67E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7A30F7" w:rsidRPr="001A5E97" w:rsidRDefault="007A30F7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еплавств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кеанографії</w:t>
            </w:r>
            <w:proofErr w:type="spellEnd"/>
          </w:p>
          <w:p w:rsidR="007A30F7" w:rsidRPr="001A5E97" w:rsidRDefault="007A30F7" w:rsidP="007A30F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7A30F7" w:rsidTr="00431D82">
        <w:trPr>
          <w:trHeight w:val="254"/>
        </w:trPr>
        <w:tc>
          <w:tcPr>
            <w:tcW w:w="1073" w:type="dxa"/>
            <w:vMerge/>
            <w:vAlign w:val="center"/>
          </w:tcPr>
          <w:p w:rsidR="007A30F7" w:rsidRDefault="007A30F7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A30F7" w:rsidRDefault="007A30F7" w:rsidP="00265502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7A30F7" w:rsidRPr="001A5E97" w:rsidRDefault="007A30F7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7A30F7" w:rsidRPr="001A5E97" w:rsidRDefault="007A30F7" w:rsidP="00265502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A814EA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A814EA" w:rsidRDefault="00A814E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5</w:t>
            </w:r>
          </w:p>
          <w:p w:rsidR="00A814EA" w:rsidRDefault="00A814EA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814EA" w:rsidRDefault="00A814EA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2031D5" w:rsidRDefault="002031D5" w:rsidP="00A814E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кадемічної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оброчесност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офесійної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тики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оряка</w:t>
            </w:r>
          </w:p>
          <w:p w:rsidR="00A814EA" w:rsidRPr="001A5E97" w:rsidRDefault="00A814EA" w:rsidP="002031D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="002031D5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="002031D5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A814EA" w:rsidTr="00431D82">
        <w:trPr>
          <w:trHeight w:val="211"/>
        </w:trPr>
        <w:tc>
          <w:tcPr>
            <w:tcW w:w="1073" w:type="dxa"/>
            <w:vMerge/>
            <w:vAlign w:val="center"/>
          </w:tcPr>
          <w:p w:rsidR="00A814EA" w:rsidRDefault="00A814E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814EA" w:rsidRDefault="00A814EA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A814EA" w:rsidRPr="001A5E97" w:rsidRDefault="00A814EA" w:rsidP="0023356D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Теоретична механіка</w:t>
            </w:r>
          </w:p>
          <w:p w:rsidR="00A814EA" w:rsidRPr="001A5E97" w:rsidRDefault="00A814EA" w:rsidP="006646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</w:rPr>
              <w:t>Лупіна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Т.О.</w:t>
            </w:r>
          </w:p>
        </w:tc>
      </w:tr>
      <w:tr w:rsidR="00A814EA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A814EA" w:rsidRDefault="00A814EA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A814EA" w:rsidRDefault="00A814E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814EA" w:rsidRDefault="00A814EA" w:rsidP="006646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A814EA" w:rsidRPr="001A5E97" w:rsidRDefault="00A814EA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ищ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атематика</w:t>
            </w:r>
          </w:p>
          <w:p w:rsidR="00A814EA" w:rsidRPr="001A5E97" w:rsidRDefault="00A814EA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Ляшко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A814EA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A814EA" w:rsidRDefault="00A814E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814EA" w:rsidRDefault="00A814EA" w:rsidP="006646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A814EA" w:rsidRPr="001A5E97" w:rsidRDefault="00A814EA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Теорія та будова судна</w:t>
            </w:r>
          </w:p>
          <w:p w:rsidR="00A814EA" w:rsidRPr="001A5E97" w:rsidRDefault="00A814EA" w:rsidP="006646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2B2358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2B2358" w:rsidRDefault="002B235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2B2358" w:rsidRDefault="002B235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B2358" w:rsidRDefault="002B2358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B2358" w:rsidRPr="001A5E97" w:rsidRDefault="002B2358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2B2358" w:rsidRPr="001A5E97" w:rsidRDefault="002B2358" w:rsidP="002B235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 Ю.П.</w:t>
            </w:r>
          </w:p>
        </w:tc>
      </w:tr>
      <w:tr w:rsidR="002B2358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2B2358" w:rsidRDefault="002B235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2B2358" w:rsidRDefault="002B2358" w:rsidP="000B1CF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B2358" w:rsidRPr="001A5E97" w:rsidRDefault="002B2358" w:rsidP="000B1CF6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ськ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практика</w:t>
            </w:r>
          </w:p>
          <w:p w:rsidR="002B2358" w:rsidRPr="001A5E97" w:rsidRDefault="002B2358" w:rsidP="000B1CF6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B2358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2B2358" w:rsidRDefault="002B235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B2358" w:rsidRDefault="002B2358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2B2358" w:rsidRPr="001A5E97" w:rsidRDefault="002B2358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2B2358" w:rsidRPr="001A5E97" w:rsidRDefault="002B2358" w:rsidP="0038421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2B2358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2B2358" w:rsidRDefault="002B235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2B2358" w:rsidRDefault="002B235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B2358" w:rsidRDefault="002B235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B2358" w:rsidRPr="001A5E97" w:rsidRDefault="002B2358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</w:t>
            </w: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к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 xml:space="preserve"> мова </w:t>
            </w:r>
          </w:p>
          <w:p w:rsidR="002B2358" w:rsidRPr="001A5E97" w:rsidRDefault="002B2358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 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     </w:t>
            </w:r>
          </w:p>
        </w:tc>
      </w:tr>
      <w:tr w:rsidR="002B2358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2B2358" w:rsidRDefault="002B235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B2358" w:rsidRDefault="002B2358" w:rsidP="005C0A3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B2358" w:rsidRPr="001A5E97" w:rsidRDefault="002B2358" w:rsidP="005C0A3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2B2358" w:rsidRPr="001A5E97" w:rsidRDefault="002B2358" w:rsidP="005C0A3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2B2358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2B2358" w:rsidRDefault="002B235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B2358" w:rsidRDefault="002B2358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2B2358" w:rsidRPr="001A5E97" w:rsidRDefault="002B2358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Інформаційні технології</w:t>
            </w:r>
          </w:p>
          <w:p w:rsidR="002B2358" w:rsidRPr="001A5E97" w:rsidRDefault="002B2358" w:rsidP="00265502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2B2358" w:rsidRPr="008A6198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2B2358" w:rsidRPr="00D64254" w:rsidRDefault="002B235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D64254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.05</w:t>
            </w:r>
          </w:p>
          <w:p w:rsidR="002B2358" w:rsidRPr="00D64254" w:rsidRDefault="002B235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D64254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2B2358" w:rsidRDefault="002B2358" w:rsidP="00431D82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2B2358" w:rsidRPr="001A5E97" w:rsidRDefault="002B2358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лавання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рятування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</w:t>
            </w:r>
            <w:proofErr w:type="gram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оді</w:t>
            </w:r>
            <w:proofErr w:type="spellEnd"/>
          </w:p>
          <w:p w:rsidR="002B2358" w:rsidRPr="001A5E97" w:rsidRDefault="002B2358" w:rsidP="00431D82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Баканичев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 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     </w:t>
            </w:r>
          </w:p>
        </w:tc>
      </w:tr>
      <w:tr w:rsidR="009D0733" w:rsidRPr="008A6198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9D0733" w:rsidRPr="00563A1B" w:rsidRDefault="009D0733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9D073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9D0733" w:rsidRPr="001A5E97" w:rsidRDefault="009D0733" w:rsidP="0038421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9D0733" w:rsidRPr="008A6198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9D0733" w:rsidRDefault="009D0733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9D0733" w:rsidRDefault="009D0733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9D0733" w:rsidRPr="001A5E97" w:rsidRDefault="009D0733" w:rsidP="00CB0697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еплавств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кеанографії</w:t>
            </w:r>
            <w:proofErr w:type="spellEnd"/>
          </w:p>
          <w:p w:rsidR="009D0733" w:rsidRPr="001A5E97" w:rsidRDefault="009D0733" w:rsidP="00CB069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9D0733" w:rsidRPr="00E801C9" w:rsidTr="00431D82">
        <w:trPr>
          <w:trHeight w:val="284"/>
        </w:trPr>
        <w:tc>
          <w:tcPr>
            <w:tcW w:w="1073" w:type="dxa"/>
            <w:vMerge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8F00C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Інженерна та комп’ютерна графіка</w:t>
            </w:r>
          </w:p>
          <w:p w:rsidR="009D0733" w:rsidRPr="001A5E97" w:rsidRDefault="009D0733" w:rsidP="007A30F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</w:rPr>
              <w:t>Лопатюк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9D0733" w:rsidRPr="00E801C9" w:rsidTr="00431D82">
        <w:trPr>
          <w:trHeight w:val="284"/>
        </w:trPr>
        <w:tc>
          <w:tcPr>
            <w:tcW w:w="1073" w:type="dxa"/>
            <w:vMerge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9D0733" w:rsidRPr="001A5E97" w:rsidRDefault="009D0733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9D0733" w:rsidRPr="00E801C9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9D0733" w:rsidRDefault="009D0733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9D0733" w:rsidRDefault="009D0733" w:rsidP="009D073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Лоція та НГО</w:t>
            </w:r>
          </w:p>
          <w:p w:rsidR="009D0733" w:rsidRPr="001A5E97" w:rsidRDefault="009D0733" w:rsidP="00384211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ПЗ,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9D0733" w:rsidRPr="00E801C9" w:rsidTr="00431D82">
        <w:trPr>
          <w:trHeight w:val="211"/>
        </w:trPr>
        <w:tc>
          <w:tcPr>
            <w:tcW w:w="1073" w:type="dxa"/>
            <w:vMerge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031D5" w:rsidRDefault="002031D5" w:rsidP="002031D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кадемічної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оброчесност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офесійної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тики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оряка</w:t>
            </w:r>
          </w:p>
          <w:p w:rsidR="009D0733" w:rsidRPr="001A5E97" w:rsidRDefault="002031D5" w:rsidP="002031D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</w:t>
            </w:r>
          </w:p>
        </w:tc>
      </w:tr>
      <w:tr w:rsidR="009D0733" w:rsidRPr="00E801C9" w:rsidTr="00431D82">
        <w:trPr>
          <w:trHeight w:val="211"/>
        </w:trPr>
        <w:tc>
          <w:tcPr>
            <w:tcW w:w="1073" w:type="dxa"/>
            <w:vMerge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Теоретична механіка</w:t>
            </w:r>
          </w:p>
          <w:p w:rsidR="009D0733" w:rsidRPr="001A5E97" w:rsidRDefault="009D0733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</w:rPr>
              <w:t>Лупіна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Т.О.</w:t>
            </w:r>
          </w:p>
        </w:tc>
      </w:tr>
      <w:tr w:rsidR="009D0733" w:rsidRPr="008A6198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05</w:t>
            </w:r>
          </w:p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9D0733" w:rsidRDefault="009D0733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lastRenderedPageBreak/>
              <w:t>12.10-13.30</w:t>
            </w: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ищ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атематика</w:t>
            </w:r>
          </w:p>
          <w:p w:rsidR="009D0733" w:rsidRPr="001A5E97" w:rsidRDefault="009D0733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 ПЗ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Ляшко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9D0733" w:rsidRPr="00E801C9" w:rsidTr="00431D82">
        <w:trPr>
          <w:trHeight w:val="214"/>
        </w:trPr>
        <w:tc>
          <w:tcPr>
            <w:tcW w:w="1073" w:type="dxa"/>
            <w:vMerge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D672A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Теорія та будова судна</w:t>
            </w:r>
          </w:p>
          <w:p w:rsidR="009D0733" w:rsidRPr="001A5E97" w:rsidRDefault="009D0733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9D0733" w:rsidRPr="00E801C9" w:rsidTr="00431D82">
        <w:trPr>
          <w:trHeight w:val="214"/>
        </w:trPr>
        <w:tc>
          <w:tcPr>
            <w:tcW w:w="1073" w:type="dxa"/>
            <w:vMerge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Інженерна та комп’ютерна графіка</w:t>
            </w:r>
          </w:p>
          <w:p w:rsidR="009D0733" w:rsidRPr="001A5E97" w:rsidRDefault="009D0733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</w:rPr>
              <w:t>Лопатюк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9D0733" w:rsidRPr="008A6198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9D0733" w:rsidRDefault="009D0733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Лоція та НГО</w:t>
            </w:r>
          </w:p>
          <w:p w:rsidR="009D0733" w:rsidRPr="001A5E97" w:rsidRDefault="009D0733" w:rsidP="00384211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ПЗ,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9D0733" w:rsidRPr="008A6198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2B235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</w:tcPr>
          <w:p w:rsidR="009D0733" w:rsidRPr="001A5E97" w:rsidRDefault="009D0733" w:rsidP="0023624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ськ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практика</w:t>
            </w:r>
          </w:p>
          <w:p w:rsidR="009D0733" w:rsidRPr="001A5E97" w:rsidRDefault="009D0733" w:rsidP="0023624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9D0733" w:rsidRPr="008A6198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9D0733" w:rsidRPr="001A5E97" w:rsidRDefault="009D0733" w:rsidP="002B235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 Ю.П.</w:t>
            </w:r>
          </w:p>
        </w:tc>
      </w:tr>
      <w:tr w:rsidR="009D0733" w:rsidRPr="00E801C9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05</w:t>
            </w:r>
          </w:p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9D0733" w:rsidRDefault="009D0733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</w:t>
            </w: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к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 xml:space="preserve"> мова </w:t>
            </w:r>
          </w:p>
          <w:p w:rsidR="009D0733" w:rsidRPr="001A5E97" w:rsidRDefault="009D0733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 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     </w:t>
            </w:r>
          </w:p>
        </w:tc>
      </w:tr>
      <w:tr w:rsidR="009D0733" w:rsidRPr="00E801C9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895A2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9D0733" w:rsidRPr="001A5E97" w:rsidRDefault="009D0733" w:rsidP="00895A2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9D0733" w:rsidRPr="001A5E97" w:rsidRDefault="009D0733" w:rsidP="00895A2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9D0733" w:rsidRPr="00E801C9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D0130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9D0733" w:rsidRPr="001A5E97" w:rsidRDefault="009D0733" w:rsidP="00D01308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Інформаційні технології</w:t>
            </w:r>
          </w:p>
          <w:p w:rsidR="009D0733" w:rsidRPr="001A5E97" w:rsidRDefault="009D0733" w:rsidP="00D0130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9D0733" w:rsidRPr="00E801C9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9D0733" w:rsidRDefault="009D0733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41354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9D0733" w:rsidRPr="001A5E97" w:rsidRDefault="009D0733" w:rsidP="00BB64F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Інформаційні технології</w:t>
            </w:r>
          </w:p>
          <w:p w:rsidR="009D0733" w:rsidRPr="001A5E97" w:rsidRDefault="009D0733" w:rsidP="00BB64F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>Залік,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9D0733" w:rsidRPr="00C74150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9D0733" w:rsidRPr="00D64254" w:rsidRDefault="009D0733" w:rsidP="00431D82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3</w:t>
            </w:r>
            <w:r w:rsidRPr="00D64254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05</w:t>
            </w:r>
          </w:p>
          <w:p w:rsidR="009D0733" w:rsidRPr="00D64254" w:rsidRDefault="009D0733" w:rsidP="00431D82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D64254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9D0733" w:rsidRDefault="009D0733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лавання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рятування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</w:t>
            </w:r>
            <w:proofErr w:type="gram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оді</w:t>
            </w:r>
            <w:proofErr w:type="spellEnd"/>
          </w:p>
          <w:p w:rsidR="009D0733" w:rsidRPr="001A5E97" w:rsidRDefault="009D0733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Баканичев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 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     </w:t>
            </w:r>
          </w:p>
        </w:tc>
      </w:tr>
      <w:tr w:rsidR="009D0733" w:rsidRPr="00CC77AF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9D0733" w:rsidRPr="00563A1B" w:rsidRDefault="009D0733" w:rsidP="00431D82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D0733" w:rsidRDefault="009D0733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9D0733" w:rsidRPr="001A5E97" w:rsidRDefault="009D0733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7A30F7" w:rsidRPr="00080DFC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7A30F7" w:rsidRDefault="007A30F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5.05</w:t>
            </w:r>
          </w:p>
          <w:p w:rsidR="007A30F7" w:rsidRDefault="007A30F7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7A30F7" w:rsidRDefault="007A30F7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7A30F7" w:rsidRPr="001A5E97" w:rsidRDefault="007A30F7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еплавств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кеанографії</w:t>
            </w:r>
            <w:proofErr w:type="spellEnd"/>
          </w:p>
          <w:p w:rsidR="007A30F7" w:rsidRPr="001A5E97" w:rsidRDefault="007A30F7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7A30F7" w:rsidRPr="004D204D" w:rsidTr="00431D82">
        <w:trPr>
          <w:trHeight w:val="225"/>
        </w:trPr>
        <w:tc>
          <w:tcPr>
            <w:tcW w:w="1073" w:type="dxa"/>
            <w:vMerge/>
            <w:vAlign w:val="center"/>
          </w:tcPr>
          <w:p w:rsidR="007A30F7" w:rsidRDefault="007A30F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0F7" w:rsidRDefault="007A30F7" w:rsidP="003D0F2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7A30F7" w:rsidRPr="001A5E97" w:rsidRDefault="007A30F7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7A30F7" w:rsidRPr="001A5E97" w:rsidRDefault="007A30F7" w:rsidP="00265502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7A30F7" w:rsidRPr="004D204D" w:rsidTr="00431D82">
        <w:trPr>
          <w:trHeight w:val="225"/>
        </w:trPr>
        <w:tc>
          <w:tcPr>
            <w:tcW w:w="1073" w:type="dxa"/>
            <w:vMerge/>
            <w:vAlign w:val="center"/>
          </w:tcPr>
          <w:p w:rsidR="007A30F7" w:rsidRDefault="007A30F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A30F7" w:rsidRDefault="007A30F7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7A30F7" w:rsidRPr="001A5E97" w:rsidRDefault="007A30F7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Інженерна та комп’ютерна графіка</w:t>
            </w:r>
          </w:p>
          <w:p w:rsidR="007A30F7" w:rsidRPr="001A5E97" w:rsidRDefault="007A30F7" w:rsidP="007A30F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 xml:space="preserve"> Залік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</w:rPr>
              <w:t>Лопатюк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1A5E97" w:rsidRPr="00080DFC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6.05</w:t>
            </w:r>
          </w:p>
          <w:p w:rsidR="001A5E97" w:rsidRDefault="001A5E97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5E97" w:rsidRDefault="001A5E97" w:rsidP="00BA13C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031D5" w:rsidRDefault="002031D5" w:rsidP="002031D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кадемічної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оброчесності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офесійної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тики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оряка</w:t>
            </w:r>
          </w:p>
          <w:p w:rsidR="001A5E97" w:rsidRPr="001A5E97" w:rsidRDefault="002031D5" w:rsidP="002031D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Залік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</w:t>
            </w:r>
            <w:r>
              <w:rPr>
                <w:rFonts w:ascii="Century" w:hAnsi="Century" w:cs="Times New Roman"/>
                <w:sz w:val="24"/>
                <w:szCs w:val="24"/>
              </w:rPr>
              <w:t>.</w:t>
            </w:r>
            <w:r w:rsidR="001A5E97" w:rsidRPr="001A5E97">
              <w:rPr>
                <w:rFonts w:ascii="Century" w:hAnsi="Century" w:cs="Times New Roman"/>
                <w:sz w:val="24"/>
                <w:szCs w:val="24"/>
              </w:rPr>
              <w:t xml:space="preserve">   </w:t>
            </w:r>
          </w:p>
        </w:tc>
      </w:tr>
      <w:tr w:rsidR="001A5E97" w:rsidRPr="00080DFC" w:rsidTr="00431D82">
        <w:trPr>
          <w:trHeight w:val="194"/>
        </w:trPr>
        <w:tc>
          <w:tcPr>
            <w:tcW w:w="1073" w:type="dxa"/>
            <w:vMerge/>
            <w:vAlign w:val="center"/>
          </w:tcPr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5E97" w:rsidRDefault="001A5E97" w:rsidP="00FF3E0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A5E97" w:rsidRPr="001A5E97" w:rsidRDefault="001A5E97" w:rsidP="00FF3E05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Теоретична механіка</w:t>
            </w:r>
          </w:p>
          <w:p w:rsidR="001A5E97" w:rsidRPr="001A5E97" w:rsidRDefault="001A5E97" w:rsidP="00FF3E0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</w:rPr>
              <w:t>Лупіна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Т.О.</w:t>
            </w:r>
          </w:p>
        </w:tc>
      </w:tr>
      <w:tr w:rsidR="001A5E97" w:rsidRPr="00080DFC" w:rsidTr="00431D82">
        <w:trPr>
          <w:trHeight w:val="194"/>
        </w:trPr>
        <w:tc>
          <w:tcPr>
            <w:tcW w:w="1073" w:type="dxa"/>
            <w:vMerge/>
            <w:vAlign w:val="center"/>
          </w:tcPr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5E97" w:rsidRDefault="001A5E97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1A5E97" w:rsidRPr="001A5E97" w:rsidRDefault="001A5E97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1A5E97" w:rsidRPr="001A5E97" w:rsidRDefault="001A5E97" w:rsidP="0038421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1A5E97" w:rsidRPr="00080DFC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05</w:t>
            </w:r>
          </w:p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1A5E97" w:rsidRDefault="001A5E97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A5E97" w:rsidRPr="001A5E97" w:rsidRDefault="001A5E97" w:rsidP="00886FAA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Теорія та будова судна</w:t>
            </w:r>
          </w:p>
          <w:p w:rsidR="001A5E97" w:rsidRPr="001A5E97" w:rsidRDefault="001A5E97" w:rsidP="00886FA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>Екзамен,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1A5E97" w:rsidRPr="00080DFC" w:rsidTr="00431D82">
        <w:trPr>
          <w:trHeight w:val="277"/>
        </w:trPr>
        <w:tc>
          <w:tcPr>
            <w:tcW w:w="1073" w:type="dxa"/>
            <w:vMerge/>
            <w:vAlign w:val="center"/>
          </w:tcPr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5E97" w:rsidRDefault="001A5E97" w:rsidP="00E7487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5E97" w:rsidRPr="001A5E97" w:rsidRDefault="001A5E97" w:rsidP="00E7487A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ищ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атематика</w:t>
            </w:r>
          </w:p>
          <w:p w:rsidR="001A5E97" w:rsidRPr="001A5E97" w:rsidRDefault="001A5E97" w:rsidP="00E7487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, 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Ляшко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1A5E97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05</w:t>
            </w:r>
          </w:p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5E97" w:rsidRDefault="001A5E97" w:rsidP="0054200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A5E97" w:rsidRPr="001A5E97" w:rsidRDefault="001A5E97" w:rsidP="006277B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ськ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практика</w:t>
            </w:r>
          </w:p>
          <w:p w:rsidR="001A5E97" w:rsidRPr="001A5E97" w:rsidRDefault="001A5E97" w:rsidP="006277B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1A5E97" w:rsidTr="00431D82">
        <w:trPr>
          <w:trHeight w:val="246"/>
        </w:trPr>
        <w:tc>
          <w:tcPr>
            <w:tcW w:w="1073" w:type="dxa"/>
            <w:vMerge/>
            <w:vAlign w:val="center"/>
          </w:tcPr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5E97" w:rsidRDefault="001A5E97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5E97" w:rsidRPr="001A5E97" w:rsidRDefault="001A5E97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1A5E97" w:rsidRPr="001A5E97" w:rsidRDefault="001A5E97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 Ю.П.</w:t>
            </w:r>
          </w:p>
        </w:tc>
      </w:tr>
      <w:tr w:rsidR="001A5E97" w:rsidTr="00431D82">
        <w:trPr>
          <w:trHeight w:val="246"/>
        </w:trPr>
        <w:tc>
          <w:tcPr>
            <w:tcW w:w="1073" w:type="dxa"/>
            <w:vMerge/>
            <w:vAlign w:val="center"/>
          </w:tcPr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5E97" w:rsidRDefault="001A5E97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A5E97" w:rsidRPr="001A5E97" w:rsidRDefault="001A5E97" w:rsidP="0038421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Лоція та НГО</w:t>
            </w:r>
          </w:p>
          <w:p w:rsidR="001A5E97" w:rsidRPr="001A5E97" w:rsidRDefault="001A5E97" w:rsidP="00384211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1A5E97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05</w:t>
            </w:r>
          </w:p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5E97" w:rsidRDefault="001A5E97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A5E97" w:rsidRPr="001A5E97" w:rsidRDefault="001A5E97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</w:t>
            </w: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>ка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 xml:space="preserve"> мова </w:t>
            </w:r>
          </w:p>
          <w:p w:rsidR="001A5E97" w:rsidRPr="001A5E97" w:rsidRDefault="001A5E97" w:rsidP="00E60982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 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     </w:t>
            </w:r>
          </w:p>
        </w:tc>
      </w:tr>
      <w:tr w:rsidR="001A5E97" w:rsidTr="00431D82">
        <w:trPr>
          <w:trHeight w:val="392"/>
        </w:trPr>
        <w:tc>
          <w:tcPr>
            <w:tcW w:w="1073" w:type="dxa"/>
            <w:vMerge/>
            <w:vAlign w:val="center"/>
          </w:tcPr>
          <w:p w:rsidR="001A5E97" w:rsidRDefault="001A5E97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5E97" w:rsidRDefault="001A5E97" w:rsidP="0038421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5E97" w:rsidRPr="001A5E97" w:rsidRDefault="001A5E97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1A5E97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1A5E97" w:rsidRPr="001A5E97" w:rsidRDefault="001A5E97" w:rsidP="00E60982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1A5E97" w:rsidRPr="00C74150" w:rsidTr="00431D82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5E97" w:rsidRPr="00D64254" w:rsidRDefault="001A5E97" w:rsidP="00431D82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</w:t>
            </w:r>
            <w:r w:rsidRPr="00D64254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05</w:t>
            </w:r>
          </w:p>
          <w:p w:rsidR="001A5E97" w:rsidRPr="00D64254" w:rsidRDefault="001A5E97" w:rsidP="00431D82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D64254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1A5E97" w:rsidRDefault="001A5E97" w:rsidP="00431D82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1A5E97" w:rsidRPr="001A5E97" w:rsidRDefault="001A5E97" w:rsidP="0038421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лавання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рятування</w:t>
            </w:r>
            <w:proofErr w:type="spell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</w:t>
            </w:r>
            <w:proofErr w:type="gramEnd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оді</w:t>
            </w:r>
            <w:proofErr w:type="spellEnd"/>
          </w:p>
          <w:p w:rsidR="001A5E97" w:rsidRPr="001A5E97" w:rsidRDefault="001A5E97" w:rsidP="0038421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1A5E97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>Баканичев</w:t>
            </w:r>
            <w:proofErr w:type="spellEnd"/>
            <w:r w:rsidRPr="001A5E97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 </w:t>
            </w:r>
            <w:r w:rsidRPr="001A5E97">
              <w:rPr>
                <w:rFonts w:ascii="Century" w:hAnsi="Century" w:cs="Times New Roman"/>
                <w:sz w:val="24"/>
                <w:szCs w:val="24"/>
              </w:rPr>
              <w:t xml:space="preserve">      </w:t>
            </w:r>
          </w:p>
        </w:tc>
      </w:tr>
      <w:tr w:rsidR="001A5E97" w:rsidRPr="00CC77AF" w:rsidTr="00431D82">
        <w:trPr>
          <w:trHeight w:val="397"/>
        </w:trPr>
        <w:tc>
          <w:tcPr>
            <w:tcW w:w="1073" w:type="dxa"/>
            <w:vMerge/>
            <w:vAlign w:val="center"/>
          </w:tcPr>
          <w:p w:rsidR="001A5E97" w:rsidRPr="00563A1B" w:rsidRDefault="001A5E97" w:rsidP="00431D82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5E97" w:rsidRDefault="001A5E97" w:rsidP="00431D82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1A5E97" w:rsidRPr="001A5E97" w:rsidRDefault="001A5E97" w:rsidP="00384211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5A" w:rsidRDefault="00F9695A">
      <w:pPr>
        <w:spacing w:line="240" w:lineRule="auto"/>
      </w:pPr>
      <w:r>
        <w:separator/>
      </w:r>
    </w:p>
  </w:endnote>
  <w:endnote w:type="continuationSeparator" w:id="0">
    <w:p w:rsidR="00F9695A" w:rsidRDefault="00F96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5A" w:rsidRDefault="00F9695A">
      <w:pPr>
        <w:spacing w:after="0"/>
      </w:pPr>
      <w:r>
        <w:separator/>
      </w:r>
    </w:p>
  </w:footnote>
  <w:footnote w:type="continuationSeparator" w:id="0">
    <w:p w:rsidR="00F9695A" w:rsidRDefault="00F9695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309B"/>
    <w:rsid w:val="00035D97"/>
    <w:rsid w:val="00054BFD"/>
    <w:rsid w:val="0006687A"/>
    <w:rsid w:val="00067267"/>
    <w:rsid w:val="000764E1"/>
    <w:rsid w:val="00082209"/>
    <w:rsid w:val="000941C8"/>
    <w:rsid w:val="00094F2D"/>
    <w:rsid w:val="00096F55"/>
    <w:rsid w:val="000A343F"/>
    <w:rsid w:val="000A657B"/>
    <w:rsid w:val="000A71E2"/>
    <w:rsid w:val="000B1A80"/>
    <w:rsid w:val="000B6953"/>
    <w:rsid w:val="000C19A0"/>
    <w:rsid w:val="000D1E8E"/>
    <w:rsid w:val="000E2957"/>
    <w:rsid w:val="000F5D63"/>
    <w:rsid w:val="00132268"/>
    <w:rsid w:val="001427EE"/>
    <w:rsid w:val="00156964"/>
    <w:rsid w:val="00164F5D"/>
    <w:rsid w:val="00182073"/>
    <w:rsid w:val="00182E63"/>
    <w:rsid w:val="00184507"/>
    <w:rsid w:val="001848C5"/>
    <w:rsid w:val="0019383F"/>
    <w:rsid w:val="00196C06"/>
    <w:rsid w:val="00197A70"/>
    <w:rsid w:val="001A1EFC"/>
    <w:rsid w:val="001A5E97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31D5"/>
    <w:rsid w:val="00205C37"/>
    <w:rsid w:val="002073F4"/>
    <w:rsid w:val="00220DDA"/>
    <w:rsid w:val="00221926"/>
    <w:rsid w:val="00222EAE"/>
    <w:rsid w:val="0022703F"/>
    <w:rsid w:val="00232B60"/>
    <w:rsid w:val="00240CEA"/>
    <w:rsid w:val="00241F75"/>
    <w:rsid w:val="002573D9"/>
    <w:rsid w:val="002632D8"/>
    <w:rsid w:val="00264411"/>
    <w:rsid w:val="00264D08"/>
    <w:rsid w:val="00265502"/>
    <w:rsid w:val="00266B09"/>
    <w:rsid w:val="00273576"/>
    <w:rsid w:val="00275939"/>
    <w:rsid w:val="00285304"/>
    <w:rsid w:val="002A57A3"/>
    <w:rsid w:val="002A5A8C"/>
    <w:rsid w:val="002A6D97"/>
    <w:rsid w:val="002B2358"/>
    <w:rsid w:val="002C3852"/>
    <w:rsid w:val="002D1DF2"/>
    <w:rsid w:val="002D77AA"/>
    <w:rsid w:val="002E338B"/>
    <w:rsid w:val="002E4AA5"/>
    <w:rsid w:val="002E5456"/>
    <w:rsid w:val="002E5C61"/>
    <w:rsid w:val="00301135"/>
    <w:rsid w:val="00302510"/>
    <w:rsid w:val="003047CA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2CB"/>
    <w:rsid w:val="003C69CE"/>
    <w:rsid w:val="003D0515"/>
    <w:rsid w:val="003D09BE"/>
    <w:rsid w:val="003D0EE5"/>
    <w:rsid w:val="003D107A"/>
    <w:rsid w:val="003D4923"/>
    <w:rsid w:val="003E0DAA"/>
    <w:rsid w:val="003E2BB8"/>
    <w:rsid w:val="003F0D4B"/>
    <w:rsid w:val="003F16B2"/>
    <w:rsid w:val="003F7B86"/>
    <w:rsid w:val="004017CC"/>
    <w:rsid w:val="00401A83"/>
    <w:rsid w:val="00402047"/>
    <w:rsid w:val="00407B37"/>
    <w:rsid w:val="00412C45"/>
    <w:rsid w:val="0041354A"/>
    <w:rsid w:val="00413A23"/>
    <w:rsid w:val="00415B62"/>
    <w:rsid w:val="00431D82"/>
    <w:rsid w:val="00433AA3"/>
    <w:rsid w:val="00434A2E"/>
    <w:rsid w:val="004367F7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40A7"/>
    <w:rsid w:val="004C5B16"/>
    <w:rsid w:val="004D1A58"/>
    <w:rsid w:val="004D34B9"/>
    <w:rsid w:val="004E33A5"/>
    <w:rsid w:val="004E5170"/>
    <w:rsid w:val="004F5130"/>
    <w:rsid w:val="004F5201"/>
    <w:rsid w:val="004F78F7"/>
    <w:rsid w:val="00502530"/>
    <w:rsid w:val="00505220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4410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B60B4"/>
    <w:rsid w:val="005C2148"/>
    <w:rsid w:val="005C7041"/>
    <w:rsid w:val="005C7768"/>
    <w:rsid w:val="005D4A82"/>
    <w:rsid w:val="005E4C1B"/>
    <w:rsid w:val="005E5162"/>
    <w:rsid w:val="00602F3B"/>
    <w:rsid w:val="00606788"/>
    <w:rsid w:val="00630280"/>
    <w:rsid w:val="00631938"/>
    <w:rsid w:val="00634E10"/>
    <w:rsid w:val="00635450"/>
    <w:rsid w:val="0063760D"/>
    <w:rsid w:val="00641B33"/>
    <w:rsid w:val="00664611"/>
    <w:rsid w:val="00664FA5"/>
    <w:rsid w:val="00665FC9"/>
    <w:rsid w:val="0066622A"/>
    <w:rsid w:val="00680D82"/>
    <w:rsid w:val="006825E5"/>
    <w:rsid w:val="006872DA"/>
    <w:rsid w:val="006921B2"/>
    <w:rsid w:val="006A1785"/>
    <w:rsid w:val="006A660E"/>
    <w:rsid w:val="006C1209"/>
    <w:rsid w:val="006C56DB"/>
    <w:rsid w:val="006C5CEB"/>
    <w:rsid w:val="006E518E"/>
    <w:rsid w:val="006F004E"/>
    <w:rsid w:val="006F1202"/>
    <w:rsid w:val="006F1821"/>
    <w:rsid w:val="006F694F"/>
    <w:rsid w:val="00700937"/>
    <w:rsid w:val="0070509B"/>
    <w:rsid w:val="0071112F"/>
    <w:rsid w:val="007174C4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70EB3"/>
    <w:rsid w:val="007803D0"/>
    <w:rsid w:val="00780662"/>
    <w:rsid w:val="007833C4"/>
    <w:rsid w:val="007A30F7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3BDD"/>
    <w:rsid w:val="007D4577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373CE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4BED"/>
    <w:rsid w:val="008A7DEA"/>
    <w:rsid w:val="008B365D"/>
    <w:rsid w:val="008B47F5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4924"/>
    <w:rsid w:val="00945544"/>
    <w:rsid w:val="00951D56"/>
    <w:rsid w:val="0095535A"/>
    <w:rsid w:val="009601B5"/>
    <w:rsid w:val="00961DFC"/>
    <w:rsid w:val="0097611F"/>
    <w:rsid w:val="009770E9"/>
    <w:rsid w:val="009823ED"/>
    <w:rsid w:val="00983BC9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733"/>
    <w:rsid w:val="009D0909"/>
    <w:rsid w:val="009D7F35"/>
    <w:rsid w:val="009F1388"/>
    <w:rsid w:val="009F1EB4"/>
    <w:rsid w:val="00A02DF3"/>
    <w:rsid w:val="00A1404F"/>
    <w:rsid w:val="00A226E0"/>
    <w:rsid w:val="00A31A68"/>
    <w:rsid w:val="00A34E12"/>
    <w:rsid w:val="00A37156"/>
    <w:rsid w:val="00A42ADD"/>
    <w:rsid w:val="00A42C43"/>
    <w:rsid w:val="00A44DD6"/>
    <w:rsid w:val="00A47040"/>
    <w:rsid w:val="00A53C59"/>
    <w:rsid w:val="00A54BC4"/>
    <w:rsid w:val="00A60B00"/>
    <w:rsid w:val="00A65F1D"/>
    <w:rsid w:val="00A757B2"/>
    <w:rsid w:val="00A814EA"/>
    <w:rsid w:val="00A87CC2"/>
    <w:rsid w:val="00A9194F"/>
    <w:rsid w:val="00AA2DD5"/>
    <w:rsid w:val="00AA3760"/>
    <w:rsid w:val="00AA3871"/>
    <w:rsid w:val="00AB3653"/>
    <w:rsid w:val="00AC4B92"/>
    <w:rsid w:val="00AC63C9"/>
    <w:rsid w:val="00AE717C"/>
    <w:rsid w:val="00AF33C8"/>
    <w:rsid w:val="00B01BB8"/>
    <w:rsid w:val="00B02904"/>
    <w:rsid w:val="00B146EF"/>
    <w:rsid w:val="00B16D98"/>
    <w:rsid w:val="00B171E2"/>
    <w:rsid w:val="00B17FF7"/>
    <w:rsid w:val="00B201A5"/>
    <w:rsid w:val="00B259CB"/>
    <w:rsid w:val="00B274C7"/>
    <w:rsid w:val="00B32653"/>
    <w:rsid w:val="00B377E6"/>
    <w:rsid w:val="00B41A72"/>
    <w:rsid w:val="00B43AB7"/>
    <w:rsid w:val="00B46E98"/>
    <w:rsid w:val="00B53920"/>
    <w:rsid w:val="00B547DE"/>
    <w:rsid w:val="00B62CC5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C7B46"/>
    <w:rsid w:val="00BD44F0"/>
    <w:rsid w:val="00BE15B9"/>
    <w:rsid w:val="00BE1737"/>
    <w:rsid w:val="00BE2104"/>
    <w:rsid w:val="00BF0F6F"/>
    <w:rsid w:val="00BF5F4D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052B"/>
    <w:rsid w:val="00CA1C96"/>
    <w:rsid w:val="00CB575C"/>
    <w:rsid w:val="00CC5CC5"/>
    <w:rsid w:val="00CC77AF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0D7B"/>
    <w:rsid w:val="00D419DA"/>
    <w:rsid w:val="00D56C28"/>
    <w:rsid w:val="00D64254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057C"/>
    <w:rsid w:val="00DB1D8E"/>
    <w:rsid w:val="00DD0104"/>
    <w:rsid w:val="00DE4F97"/>
    <w:rsid w:val="00DE7671"/>
    <w:rsid w:val="00DF06EB"/>
    <w:rsid w:val="00DF3D3F"/>
    <w:rsid w:val="00E00907"/>
    <w:rsid w:val="00E031DF"/>
    <w:rsid w:val="00E04297"/>
    <w:rsid w:val="00E07115"/>
    <w:rsid w:val="00E20F57"/>
    <w:rsid w:val="00E33967"/>
    <w:rsid w:val="00E34A3B"/>
    <w:rsid w:val="00E36012"/>
    <w:rsid w:val="00E3744A"/>
    <w:rsid w:val="00E5362E"/>
    <w:rsid w:val="00E53FC6"/>
    <w:rsid w:val="00E5418B"/>
    <w:rsid w:val="00E60982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6A42"/>
    <w:rsid w:val="00EA34E7"/>
    <w:rsid w:val="00EB288F"/>
    <w:rsid w:val="00EB3AA4"/>
    <w:rsid w:val="00EC3ED3"/>
    <w:rsid w:val="00ED2027"/>
    <w:rsid w:val="00EF0DFF"/>
    <w:rsid w:val="00EF3F15"/>
    <w:rsid w:val="00EF6407"/>
    <w:rsid w:val="00F107EE"/>
    <w:rsid w:val="00F11137"/>
    <w:rsid w:val="00F20664"/>
    <w:rsid w:val="00F20771"/>
    <w:rsid w:val="00F374FA"/>
    <w:rsid w:val="00F402BA"/>
    <w:rsid w:val="00F42BB6"/>
    <w:rsid w:val="00F436BF"/>
    <w:rsid w:val="00F44822"/>
    <w:rsid w:val="00F44F3F"/>
    <w:rsid w:val="00F53F30"/>
    <w:rsid w:val="00F62E94"/>
    <w:rsid w:val="00F678CC"/>
    <w:rsid w:val="00F71FBE"/>
    <w:rsid w:val="00F72575"/>
    <w:rsid w:val="00F8353C"/>
    <w:rsid w:val="00F9695A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23DD-F560-43D7-891C-05FA202D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36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PK</cp:lastModifiedBy>
  <cp:revision>2</cp:revision>
  <cp:lastPrinted>2021-09-20T11:45:00Z</cp:lastPrinted>
  <dcterms:created xsi:type="dcterms:W3CDTF">2026-05-11T13:16:00Z</dcterms:created>
  <dcterms:modified xsi:type="dcterms:W3CDTF">2026-05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